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701971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83D6357" w:rsidR="00AD1121" w:rsidRDefault="00AD1121" w:rsidP="00730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73000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астровий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3000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мер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9:098:001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73000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ВЕСТ ОЙЛ ГРУП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655F8A26" w:rsidR="00AD1121" w:rsidRPr="0073000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Академіка </w:t>
            </w:r>
            <w:r w:rsidR="0073000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болотного, 31-ж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Pr="0073000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Pr="0073000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0C97172B" w:rsidR="00AD1121" w:rsidRPr="0073000B" w:rsidRDefault="0073000B" w:rsidP="0073000B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1B6083D9" w:rsidR="00AD1121" w:rsidRPr="00C136F1" w:rsidRDefault="00AD1121" w:rsidP="0073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2EA24CCD" w:rsidR="00AD1121" w:rsidRDefault="0073000B" w:rsidP="00730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04A995C5" w:rsidR="00AD1121" w:rsidRDefault="00AD1121" w:rsidP="00730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</w:t>
            </w:r>
            <w:r w:rsidR="0073000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88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139F4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3000B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E159-9C78-4D90-A3EC-020EC39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5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1-11-24T13:30:00Z</cp:lastPrinted>
  <dcterms:created xsi:type="dcterms:W3CDTF">2019-07-12T09:49:00Z</dcterms:created>
  <dcterms:modified xsi:type="dcterms:W3CDTF">2024-05-16T11:58:00Z</dcterms:modified>
</cp:coreProperties>
</file>